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38" w:rsidRPr="00B56D38" w:rsidRDefault="00153D64" w:rsidP="004163B5">
      <w:pPr>
        <w:spacing w:line="360" w:lineRule="auto"/>
        <w:ind w:firstLineChars="250" w:firstLine="901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重庆市</w:t>
      </w:r>
      <w:r w:rsidR="00B56D38" w:rsidRPr="00B56D38">
        <w:rPr>
          <w:rFonts w:ascii="华文中宋" w:eastAsia="华文中宋" w:hAnsi="华文中宋" w:cs="华文中宋" w:hint="eastAsia"/>
          <w:b/>
          <w:bCs/>
          <w:sz w:val="36"/>
          <w:szCs w:val="36"/>
        </w:rPr>
        <w:t>“在线开放课程建设与应用研讨会”</w:t>
      </w:r>
      <w:r w:rsidR="00E301A2" w:rsidRPr="00B64F09">
        <w:rPr>
          <w:rFonts w:ascii="华文中宋" w:eastAsia="华文中宋" w:hAnsi="华文中宋" w:cs="华文中宋" w:hint="eastAsia"/>
          <w:b/>
          <w:bCs/>
          <w:sz w:val="36"/>
          <w:szCs w:val="36"/>
        </w:rPr>
        <w:t>日程</w:t>
      </w:r>
    </w:p>
    <w:p w:rsidR="00B56D38" w:rsidRPr="00891432" w:rsidRDefault="00A60D13" w:rsidP="00B56D38">
      <w:pPr>
        <w:jc w:val="center"/>
        <w:rPr>
          <w:rFonts w:ascii="华文中宋" w:eastAsia="华文中宋" w:hAnsi="华文中宋" w:cs="华文中宋"/>
          <w:bCs/>
          <w:i/>
          <w:sz w:val="28"/>
          <w:szCs w:val="28"/>
        </w:rPr>
      </w:pPr>
      <w:r>
        <w:rPr>
          <w:rFonts w:ascii="华文中宋" w:eastAsia="华文中宋" w:hAnsi="华文中宋" w:cs="华文中宋" w:hint="eastAsia"/>
          <w:b/>
          <w:bCs/>
          <w:sz w:val="28"/>
          <w:szCs w:val="28"/>
        </w:rPr>
        <w:t>（</w:t>
      </w:r>
      <w:r w:rsidR="00B56D38" w:rsidRPr="0007594C">
        <w:rPr>
          <w:rFonts w:ascii="华文中宋" w:eastAsia="华文中宋" w:hAnsi="华文中宋" w:cs="华文中宋"/>
          <w:b/>
          <w:bCs/>
          <w:sz w:val="28"/>
          <w:szCs w:val="28"/>
        </w:rPr>
        <w:t>201</w:t>
      </w:r>
      <w:r w:rsidR="000A2EC8">
        <w:rPr>
          <w:rFonts w:ascii="华文中宋" w:eastAsia="华文中宋" w:hAnsi="华文中宋" w:cs="华文中宋" w:hint="eastAsia"/>
          <w:b/>
          <w:bCs/>
          <w:sz w:val="28"/>
          <w:szCs w:val="28"/>
        </w:rPr>
        <w:t>8</w:t>
      </w:r>
      <w:r w:rsidR="00B56D38" w:rsidRPr="0007594C">
        <w:rPr>
          <w:rFonts w:ascii="华文中宋" w:eastAsia="华文中宋" w:hAnsi="华文中宋" w:cs="华文中宋" w:hint="eastAsia"/>
          <w:b/>
          <w:bCs/>
          <w:sz w:val="28"/>
          <w:szCs w:val="28"/>
        </w:rPr>
        <w:t>年</w:t>
      </w:r>
      <w:r w:rsidR="000A2EC8">
        <w:rPr>
          <w:rFonts w:ascii="华文中宋" w:eastAsia="华文中宋" w:hAnsi="华文中宋" w:cs="华文中宋" w:hint="eastAsia"/>
          <w:b/>
          <w:bCs/>
          <w:sz w:val="28"/>
          <w:szCs w:val="28"/>
        </w:rPr>
        <w:t>4</w:t>
      </w:r>
      <w:r w:rsidR="00B56D38" w:rsidRPr="0007594C">
        <w:rPr>
          <w:rFonts w:ascii="华文中宋" w:eastAsia="华文中宋" w:hAnsi="华文中宋" w:cs="华文中宋" w:hint="eastAsia"/>
          <w:b/>
          <w:bCs/>
          <w:sz w:val="28"/>
          <w:szCs w:val="28"/>
        </w:rPr>
        <w:t>月</w:t>
      </w:r>
      <w:r w:rsidR="000A2EC8">
        <w:rPr>
          <w:rFonts w:ascii="华文中宋" w:eastAsia="华文中宋" w:hAnsi="华文中宋" w:cs="华文中宋" w:hint="eastAsia"/>
          <w:b/>
          <w:bCs/>
          <w:sz w:val="28"/>
          <w:szCs w:val="28"/>
        </w:rPr>
        <w:t>21</w:t>
      </w:r>
      <w:r w:rsidR="00B56D38" w:rsidRPr="0007594C">
        <w:rPr>
          <w:rFonts w:ascii="华文中宋" w:eastAsia="华文中宋" w:hAnsi="华文中宋" w:cs="华文中宋" w:hint="eastAsia"/>
          <w:b/>
          <w:bCs/>
          <w:sz w:val="28"/>
          <w:szCs w:val="28"/>
        </w:rPr>
        <w:t>日</w:t>
      </w:r>
      <w:r>
        <w:rPr>
          <w:rFonts w:ascii="华文中宋" w:eastAsia="华文中宋" w:hAnsi="华文中宋" w:cs="华文中宋" w:hint="eastAsia"/>
          <w:b/>
          <w:bCs/>
          <w:sz w:val="28"/>
          <w:szCs w:val="28"/>
        </w:rPr>
        <w:t>）</w:t>
      </w:r>
      <w:r w:rsidR="00891432">
        <w:rPr>
          <w:rFonts w:ascii="华文中宋" w:eastAsia="华文中宋" w:hAnsi="华文中宋" w:cs="华文中宋" w:hint="eastAsia"/>
          <w:b/>
          <w:bCs/>
          <w:sz w:val="28"/>
          <w:szCs w:val="28"/>
        </w:rPr>
        <w:t xml:space="preserve">   </w:t>
      </w:r>
      <w:bookmarkStart w:id="0" w:name="_GoBack"/>
      <w:bookmarkEnd w:id="0"/>
    </w:p>
    <w:p w:rsidR="00A60D13" w:rsidRDefault="00A60D13" w:rsidP="00B56D38">
      <w:pPr>
        <w:jc w:val="center"/>
        <w:rPr>
          <w:rFonts w:ascii="华文中宋" w:eastAsia="华文中宋" w:hAnsi="华文中宋" w:cs="华文中宋"/>
          <w:b/>
          <w:bCs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656"/>
        <w:gridCol w:w="4322"/>
        <w:gridCol w:w="1493"/>
        <w:gridCol w:w="1443"/>
      </w:tblGrid>
      <w:tr w:rsidR="00B56D38" w:rsidRPr="009F10B8" w:rsidTr="00692565">
        <w:trPr>
          <w:trHeight w:val="456"/>
          <w:jc w:val="center"/>
        </w:trPr>
        <w:tc>
          <w:tcPr>
            <w:tcW w:w="2348" w:type="dxa"/>
            <w:gridSpan w:val="2"/>
            <w:vAlign w:val="center"/>
          </w:tcPr>
          <w:p w:rsidR="00B56D38" w:rsidRPr="009F10B8" w:rsidRDefault="00B56D38" w:rsidP="0061085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9F10B8">
              <w:rPr>
                <w:rFonts w:ascii="华文中宋" w:eastAsia="华文中宋" w:hAnsi="华文中宋" w:hint="eastAsia"/>
                <w:b/>
                <w:sz w:val="24"/>
              </w:rPr>
              <w:t>时间</w:t>
            </w:r>
          </w:p>
        </w:tc>
        <w:tc>
          <w:tcPr>
            <w:tcW w:w="4322" w:type="dxa"/>
            <w:vAlign w:val="center"/>
          </w:tcPr>
          <w:p w:rsidR="00B56D38" w:rsidRPr="009F10B8" w:rsidRDefault="00B56D38" w:rsidP="0061085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9F10B8">
              <w:rPr>
                <w:rFonts w:ascii="华文中宋" w:eastAsia="华文中宋" w:hAnsi="华文中宋" w:hint="eastAsia"/>
                <w:b/>
                <w:sz w:val="24"/>
              </w:rPr>
              <w:t>内容及主题</w:t>
            </w:r>
          </w:p>
        </w:tc>
        <w:tc>
          <w:tcPr>
            <w:tcW w:w="1493" w:type="dxa"/>
            <w:vAlign w:val="center"/>
          </w:tcPr>
          <w:p w:rsidR="00B56D38" w:rsidRPr="009F10B8" w:rsidRDefault="00B56D38" w:rsidP="0061085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9F10B8">
              <w:rPr>
                <w:rFonts w:ascii="华文中宋" w:eastAsia="华文中宋" w:hAnsi="华文中宋" w:hint="eastAsia"/>
                <w:b/>
                <w:sz w:val="24"/>
              </w:rPr>
              <w:t>地点</w:t>
            </w:r>
          </w:p>
        </w:tc>
        <w:tc>
          <w:tcPr>
            <w:tcW w:w="1443" w:type="dxa"/>
            <w:vAlign w:val="center"/>
          </w:tcPr>
          <w:p w:rsidR="00B56D38" w:rsidRPr="009F10B8" w:rsidRDefault="00B56D38" w:rsidP="0061085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9F10B8">
              <w:rPr>
                <w:rFonts w:ascii="华文中宋" w:eastAsia="华文中宋" w:hAnsi="华文中宋" w:hint="eastAsia"/>
                <w:b/>
                <w:sz w:val="24"/>
              </w:rPr>
              <w:t>主持</w:t>
            </w:r>
          </w:p>
        </w:tc>
      </w:tr>
      <w:tr w:rsidR="00A264A3" w:rsidRPr="009F10B8" w:rsidTr="00692565">
        <w:trPr>
          <w:trHeight w:val="371"/>
          <w:jc w:val="center"/>
        </w:trPr>
        <w:tc>
          <w:tcPr>
            <w:tcW w:w="692" w:type="dxa"/>
            <w:vMerge w:val="restart"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  <w:r w:rsidRPr="009F10B8">
              <w:rPr>
                <w:rFonts w:ascii="华文中宋" w:eastAsia="华文中宋" w:hAnsi="华文中宋" w:hint="eastAsia"/>
                <w:sz w:val="24"/>
              </w:rPr>
              <w:t>上午</w:t>
            </w:r>
          </w:p>
        </w:tc>
        <w:tc>
          <w:tcPr>
            <w:tcW w:w="1656" w:type="dxa"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9:00-9:10</w:t>
            </w:r>
          </w:p>
        </w:tc>
        <w:tc>
          <w:tcPr>
            <w:tcW w:w="4322" w:type="dxa"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西南大学校领导致辞</w:t>
            </w:r>
          </w:p>
        </w:tc>
        <w:tc>
          <w:tcPr>
            <w:tcW w:w="1493" w:type="dxa"/>
            <w:vMerge w:val="restart"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 xml:space="preserve">西南大学 </w:t>
            </w:r>
          </w:p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 xml:space="preserve">音乐学院 </w:t>
            </w:r>
            <w:r w:rsidRPr="009F10B8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 xml:space="preserve"> 演奏厅</w:t>
            </w:r>
          </w:p>
        </w:tc>
        <w:tc>
          <w:tcPr>
            <w:tcW w:w="1443" w:type="dxa"/>
            <w:vMerge w:val="restart"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西南大学  教务处</w:t>
            </w:r>
            <w:r w:rsidRPr="009F10B8">
              <w:rPr>
                <w:rFonts w:asciiTheme="minorEastAsia" w:eastAsiaTheme="minorEastAsia" w:hAnsiTheme="minorEastAsia"/>
                <w:sz w:val="24"/>
              </w:rPr>
              <w:t>处长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吴能表</w:t>
            </w:r>
          </w:p>
        </w:tc>
      </w:tr>
      <w:tr w:rsidR="00A264A3" w:rsidRPr="009F10B8" w:rsidTr="00692565">
        <w:trPr>
          <w:trHeight w:val="870"/>
          <w:jc w:val="center"/>
        </w:trPr>
        <w:tc>
          <w:tcPr>
            <w:tcW w:w="692" w:type="dxa"/>
            <w:vMerge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A264A3" w:rsidRPr="009F10B8" w:rsidRDefault="00FB0092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:1</w:t>
            </w:r>
            <w:r w:rsidR="00A264A3" w:rsidRPr="009F10B8">
              <w:rPr>
                <w:rFonts w:asciiTheme="minorEastAsia" w:eastAsiaTheme="minorEastAsia" w:hAnsiTheme="minorEastAsia" w:hint="eastAsia"/>
                <w:sz w:val="24"/>
              </w:rPr>
              <w:t>0-9:50</w:t>
            </w:r>
          </w:p>
        </w:tc>
        <w:tc>
          <w:tcPr>
            <w:tcW w:w="4322" w:type="dxa"/>
            <w:vAlign w:val="center"/>
          </w:tcPr>
          <w:p w:rsidR="00A264A3" w:rsidRPr="009F10B8" w:rsidRDefault="00A264A3" w:rsidP="00A264A3">
            <w:pPr>
              <w:spacing w:line="300" w:lineRule="auto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在线开放课程建设的认识与建议</w:t>
            </w:r>
          </w:p>
          <w:p w:rsidR="00A264A3" w:rsidRPr="009F10B8" w:rsidRDefault="00A264A3" w:rsidP="00A264A3">
            <w:pPr>
              <w:spacing w:line="300" w:lineRule="auto"/>
              <w:ind w:left="1200" w:hangingChars="500" w:hanging="120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讲人：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 xml:space="preserve">中国高等教育学会教学研究  分会副秘书长   </w:t>
            </w:r>
            <w:proofErr w:type="gramStart"/>
            <w:r w:rsidRPr="009F10B8">
              <w:rPr>
                <w:rFonts w:asciiTheme="minorEastAsia" w:eastAsiaTheme="minorEastAsia" w:hAnsiTheme="minorEastAsia" w:hint="eastAsia"/>
                <w:sz w:val="24"/>
              </w:rPr>
              <w:t>邓</w:t>
            </w:r>
            <w:proofErr w:type="gramEnd"/>
            <w:r w:rsidRPr="009F10B8">
              <w:rPr>
                <w:rFonts w:asciiTheme="minorEastAsia" w:eastAsiaTheme="minorEastAsia" w:hAnsiTheme="minorEastAsia" w:hint="eastAsia"/>
                <w:sz w:val="24"/>
              </w:rPr>
              <w:t xml:space="preserve">  捷</w:t>
            </w:r>
          </w:p>
        </w:tc>
        <w:tc>
          <w:tcPr>
            <w:tcW w:w="1493" w:type="dxa"/>
            <w:vMerge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vMerge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264A3" w:rsidRPr="009F10B8" w:rsidTr="00692565">
        <w:trPr>
          <w:trHeight w:val="1485"/>
          <w:jc w:val="center"/>
        </w:trPr>
        <w:tc>
          <w:tcPr>
            <w:tcW w:w="692" w:type="dxa"/>
            <w:vMerge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9:50-10:30</w:t>
            </w:r>
          </w:p>
        </w:tc>
        <w:tc>
          <w:tcPr>
            <w:tcW w:w="4322" w:type="dxa"/>
            <w:vAlign w:val="center"/>
          </w:tcPr>
          <w:p w:rsidR="00A264A3" w:rsidRPr="009F10B8" w:rsidRDefault="00A264A3" w:rsidP="00A264A3">
            <w:pPr>
              <w:spacing w:line="300" w:lineRule="auto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在线开放课程的建设规范与应用服务</w:t>
            </w:r>
          </w:p>
          <w:p w:rsidR="00A264A3" w:rsidRPr="009F10B8" w:rsidRDefault="00A264A3" w:rsidP="00A264A3">
            <w:pPr>
              <w:spacing w:line="300" w:lineRule="auto"/>
              <w:ind w:right="240"/>
              <w:jc w:val="righ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 xml:space="preserve">主讲人：全国高等学校教学研究中心 </w:t>
            </w:r>
          </w:p>
          <w:p w:rsidR="00A264A3" w:rsidRPr="009F10B8" w:rsidRDefault="00A264A3" w:rsidP="00A264A3">
            <w:pPr>
              <w:spacing w:line="30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 xml:space="preserve">爱课程中心副主任  居  </w:t>
            </w:r>
            <w:proofErr w:type="gramStart"/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烽</w:t>
            </w:r>
            <w:proofErr w:type="gramEnd"/>
          </w:p>
        </w:tc>
        <w:tc>
          <w:tcPr>
            <w:tcW w:w="1493" w:type="dxa"/>
            <w:vMerge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vMerge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264A3" w:rsidRPr="009F10B8" w:rsidTr="00692565">
        <w:trPr>
          <w:trHeight w:val="1393"/>
          <w:jc w:val="center"/>
        </w:trPr>
        <w:tc>
          <w:tcPr>
            <w:tcW w:w="692" w:type="dxa"/>
            <w:vMerge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10:30-1</w:t>
            </w:r>
            <w:r w:rsidRPr="009F10B8">
              <w:rPr>
                <w:rFonts w:asciiTheme="minorEastAsia" w:eastAsiaTheme="minorEastAsia" w:hAnsiTheme="minorEastAsia"/>
                <w:sz w:val="24"/>
              </w:rPr>
              <w:t>1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Pr="009F10B8">
              <w:rPr>
                <w:rFonts w:asciiTheme="minorEastAsia" w:eastAsiaTheme="minorEastAsia" w:hAnsiTheme="minorEastAsia"/>
                <w:sz w:val="24"/>
              </w:rPr>
              <w:t>1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4322" w:type="dxa"/>
            <w:vAlign w:val="center"/>
          </w:tcPr>
          <w:p w:rsidR="00A264A3" w:rsidRPr="009F10B8" w:rsidRDefault="00A264A3" w:rsidP="00A264A3">
            <w:pPr>
              <w:spacing w:line="300" w:lineRule="auto"/>
              <w:ind w:left="840" w:hangingChars="350" w:hanging="84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题：互联网+课程，为学生创造有意义的学习经历</w:t>
            </w:r>
          </w:p>
          <w:p w:rsidR="00A264A3" w:rsidRPr="009F10B8" w:rsidRDefault="00A264A3" w:rsidP="00A264A3">
            <w:pPr>
              <w:spacing w:line="300" w:lineRule="auto"/>
              <w:ind w:left="840" w:hangingChars="350" w:hanging="84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讲人：西南交通</w:t>
            </w:r>
            <w:proofErr w:type="gramStart"/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大学大学</w:t>
            </w:r>
            <w:proofErr w:type="gramEnd"/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 xml:space="preserve">教务处 </w:t>
            </w:r>
          </w:p>
          <w:p w:rsidR="00A264A3" w:rsidRPr="009F10B8" w:rsidRDefault="00A264A3" w:rsidP="00A264A3">
            <w:pPr>
              <w:spacing w:line="300" w:lineRule="auto"/>
              <w:ind w:firstLineChars="400" w:firstLine="96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 xml:space="preserve">处长  </w:t>
            </w:r>
            <w:proofErr w:type="gramStart"/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郝</w:t>
            </w:r>
            <w:proofErr w:type="gramEnd"/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 xml:space="preserve">  </w:t>
            </w:r>
            <w:proofErr w:type="gramStart"/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莉</w:t>
            </w:r>
            <w:proofErr w:type="gramEnd"/>
          </w:p>
        </w:tc>
        <w:tc>
          <w:tcPr>
            <w:tcW w:w="1493" w:type="dxa"/>
            <w:vMerge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vMerge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264A3" w:rsidRPr="009F10B8" w:rsidTr="00692565">
        <w:trPr>
          <w:trHeight w:val="1393"/>
          <w:jc w:val="center"/>
        </w:trPr>
        <w:tc>
          <w:tcPr>
            <w:tcW w:w="692" w:type="dxa"/>
            <w:vMerge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11:10-12:00</w:t>
            </w:r>
          </w:p>
        </w:tc>
        <w:tc>
          <w:tcPr>
            <w:tcW w:w="4322" w:type="dxa"/>
            <w:vAlign w:val="center"/>
          </w:tcPr>
          <w:p w:rsidR="00A264A3" w:rsidRPr="009F10B8" w:rsidRDefault="00A264A3" w:rsidP="00A264A3">
            <w:pPr>
              <w:spacing w:line="300" w:lineRule="auto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 xml:space="preserve">主题：服务“健康中国”的救护素质教育体系的构建与实践 </w:t>
            </w:r>
          </w:p>
          <w:p w:rsidR="00A264A3" w:rsidRPr="009F10B8" w:rsidRDefault="00A264A3" w:rsidP="00A264A3">
            <w:pPr>
              <w:spacing w:line="300" w:lineRule="auto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 xml:space="preserve">主讲人：南昌大学教务处副处长 </w:t>
            </w:r>
          </w:p>
          <w:p w:rsidR="00A264A3" w:rsidRPr="009F10B8" w:rsidRDefault="00A264A3" w:rsidP="00A264A3">
            <w:pPr>
              <w:spacing w:line="300" w:lineRule="auto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 xml:space="preserve">        郑莉萍</w:t>
            </w:r>
          </w:p>
        </w:tc>
        <w:tc>
          <w:tcPr>
            <w:tcW w:w="1493" w:type="dxa"/>
            <w:vMerge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vMerge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1DBE" w:rsidRPr="009F10B8" w:rsidTr="00692565">
        <w:trPr>
          <w:trHeight w:val="905"/>
          <w:jc w:val="center"/>
        </w:trPr>
        <w:tc>
          <w:tcPr>
            <w:tcW w:w="692" w:type="dxa"/>
            <w:vAlign w:val="center"/>
          </w:tcPr>
          <w:p w:rsidR="00301DBE" w:rsidRPr="009F10B8" w:rsidRDefault="00301DBE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301DBE" w:rsidRPr="009F10B8" w:rsidRDefault="00EC0F76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12:00-13:00</w:t>
            </w:r>
          </w:p>
        </w:tc>
        <w:tc>
          <w:tcPr>
            <w:tcW w:w="7258" w:type="dxa"/>
            <w:gridSpan w:val="3"/>
            <w:vAlign w:val="center"/>
          </w:tcPr>
          <w:p w:rsidR="00301DBE" w:rsidRPr="009F10B8" w:rsidRDefault="00891432" w:rsidP="00A264A3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自助午餐</w:t>
            </w:r>
          </w:p>
        </w:tc>
      </w:tr>
      <w:tr w:rsidR="00EC0F76" w:rsidRPr="009F10B8" w:rsidTr="00692565">
        <w:trPr>
          <w:trHeight w:val="1338"/>
          <w:jc w:val="center"/>
        </w:trPr>
        <w:tc>
          <w:tcPr>
            <w:tcW w:w="692" w:type="dxa"/>
            <w:vMerge w:val="restart"/>
            <w:vAlign w:val="center"/>
          </w:tcPr>
          <w:p w:rsidR="00EC0F76" w:rsidRPr="009F10B8" w:rsidRDefault="00EC0F76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  <w:r w:rsidRPr="009F10B8">
              <w:rPr>
                <w:rFonts w:ascii="华文中宋" w:eastAsia="华文中宋" w:hAnsi="华文中宋" w:hint="eastAsia"/>
                <w:sz w:val="24"/>
              </w:rPr>
              <w:t>下午</w:t>
            </w:r>
          </w:p>
        </w:tc>
        <w:tc>
          <w:tcPr>
            <w:tcW w:w="1656" w:type="dxa"/>
            <w:vAlign w:val="center"/>
          </w:tcPr>
          <w:p w:rsidR="00EC0F76" w:rsidRPr="009F10B8" w:rsidRDefault="00EC0F76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13:30-14:10</w:t>
            </w:r>
          </w:p>
        </w:tc>
        <w:tc>
          <w:tcPr>
            <w:tcW w:w="4322" w:type="dxa"/>
            <w:vAlign w:val="center"/>
          </w:tcPr>
          <w:p w:rsidR="00E50B14" w:rsidRPr="009F10B8" w:rsidRDefault="00E50B14" w:rsidP="00A264A3">
            <w:pPr>
              <w:widowControl/>
              <w:spacing w:line="300" w:lineRule="auto"/>
              <w:ind w:left="120" w:hangingChars="50" w:hanging="12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题：</w:t>
            </w:r>
            <w:r w:rsidR="00966CA0" w:rsidRPr="009F10B8">
              <w:rPr>
                <w:rFonts w:asciiTheme="minorEastAsia" w:eastAsiaTheme="minorEastAsia" w:hAnsiTheme="minorEastAsia" w:cs="宋体" w:hint="eastAsia"/>
                <w:sz w:val="24"/>
              </w:rPr>
              <w:t>教育理念与教学改革</w:t>
            </w:r>
          </w:p>
          <w:p w:rsidR="00EC0F76" w:rsidRPr="009F10B8" w:rsidRDefault="00E50B14" w:rsidP="00A264A3">
            <w:pPr>
              <w:widowControl/>
              <w:spacing w:line="300" w:lineRule="auto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讲人：</w:t>
            </w:r>
            <w:r w:rsidR="00966CA0" w:rsidRPr="009F10B8">
              <w:rPr>
                <w:rFonts w:asciiTheme="minorEastAsia" w:eastAsiaTheme="minorEastAsia" w:hAnsiTheme="minorEastAsia" w:cs="宋体" w:hint="eastAsia"/>
                <w:sz w:val="24"/>
              </w:rPr>
              <w:t xml:space="preserve">西南大学教务处处长 </w:t>
            </w:r>
            <w:r w:rsidR="000A2EC8" w:rsidRPr="009F10B8">
              <w:rPr>
                <w:rFonts w:asciiTheme="minorEastAsia" w:eastAsiaTheme="minorEastAsia" w:hAnsiTheme="minorEastAsia" w:cs="宋体" w:hint="eastAsia"/>
                <w:sz w:val="24"/>
              </w:rPr>
              <w:t>吴能表</w:t>
            </w:r>
            <w:r w:rsidR="000A2EC8" w:rsidRPr="009F10B8">
              <w:rPr>
                <w:rFonts w:asciiTheme="minorEastAsia" w:eastAsiaTheme="minorEastAsia" w:hAnsiTheme="minorEastAsia" w:cs="宋体"/>
                <w:sz w:val="24"/>
              </w:rPr>
              <w:t xml:space="preserve"> </w:t>
            </w:r>
          </w:p>
        </w:tc>
        <w:tc>
          <w:tcPr>
            <w:tcW w:w="1493" w:type="dxa"/>
            <w:vMerge w:val="restart"/>
            <w:vAlign w:val="center"/>
          </w:tcPr>
          <w:p w:rsidR="00EC0F76" w:rsidRPr="009F10B8" w:rsidRDefault="00560F6A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 xml:space="preserve">西南大学 </w:t>
            </w:r>
            <w:r w:rsidR="00A264A3" w:rsidRPr="009F10B8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音乐学院   演奏厅</w:t>
            </w:r>
          </w:p>
        </w:tc>
        <w:tc>
          <w:tcPr>
            <w:tcW w:w="1443" w:type="dxa"/>
            <w:vMerge w:val="restart"/>
            <w:vAlign w:val="center"/>
          </w:tcPr>
          <w:p w:rsidR="00966CA0" w:rsidRPr="009F10B8" w:rsidRDefault="00966CA0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中国高等 教育学会 教学研究分会副秘书长</w:t>
            </w:r>
          </w:p>
          <w:p w:rsidR="00966CA0" w:rsidRPr="009F10B8" w:rsidRDefault="00966CA0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9F10B8">
              <w:rPr>
                <w:rFonts w:asciiTheme="minorEastAsia" w:eastAsiaTheme="minorEastAsia" w:hAnsiTheme="minorEastAsia" w:hint="eastAsia"/>
                <w:sz w:val="24"/>
              </w:rPr>
              <w:t>邓</w:t>
            </w:r>
            <w:proofErr w:type="gramEnd"/>
            <w:r w:rsidRPr="009F10B8">
              <w:rPr>
                <w:rFonts w:asciiTheme="minorEastAsia" w:eastAsiaTheme="minorEastAsia" w:hAnsiTheme="minorEastAsia" w:hint="eastAsia"/>
                <w:sz w:val="24"/>
              </w:rPr>
              <w:t xml:space="preserve"> 捷</w:t>
            </w:r>
          </w:p>
          <w:p w:rsidR="00EC0F76" w:rsidRPr="009F10B8" w:rsidRDefault="00EC0F76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C5D7F" w:rsidRPr="009F10B8" w:rsidTr="00692565">
        <w:trPr>
          <w:trHeight w:val="1338"/>
          <w:jc w:val="center"/>
        </w:trPr>
        <w:tc>
          <w:tcPr>
            <w:tcW w:w="692" w:type="dxa"/>
            <w:vMerge/>
            <w:vAlign w:val="center"/>
          </w:tcPr>
          <w:p w:rsidR="00EC5D7F" w:rsidRPr="009F10B8" w:rsidRDefault="00EC5D7F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EC5D7F" w:rsidRPr="009F10B8" w:rsidRDefault="00EC5D7F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14:10-15:00</w:t>
            </w:r>
          </w:p>
        </w:tc>
        <w:tc>
          <w:tcPr>
            <w:tcW w:w="4322" w:type="dxa"/>
            <w:vAlign w:val="center"/>
          </w:tcPr>
          <w:p w:rsidR="00EC5D7F" w:rsidRPr="009F10B8" w:rsidRDefault="00EC5D7F" w:rsidP="00A264A3">
            <w:pPr>
              <w:spacing w:line="300" w:lineRule="auto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题：精心铸就精品——“电子商务”国家精品MOOC 炼成记</w:t>
            </w:r>
          </w:p>
          <w:p w:rsidR="00EC5D7F" w:rsidRPr="009F10B8" w:rsidRDefault="00EC5D7F" w:rsidP="00A264A3">
            <w:pPr>
              <w:spacing w:line="300" w:lineRule="auto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 xml:space="preserve">主讲人：重庆大学教授  </w:t>
            </w:r>
            <w:proofErr w:type="gramStart"/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邵</w:t>
            </w:r>
            <w:proofErr w:type="gramEnd"/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兵家</w:t>
            </w:r>
          </w:p>
        </w:tc>
        <w:tc>
          <w:tcPr>
            <w:tcW w:w="1493" w:type="dxa"/>
            <w:vMerge/>
            <w:vAlign w:val="center"/>
          </w:tcPr>
          <w:p w:rsidR="00EC5D7F" w:rsidRPr="009F10B8" w:rsidRDefault="00EC5D7F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vMerge/>
            <w:vAlign w:val="center"/>
          </w:tcPr>
          <w:p w:rsidR="00EC5D7F" w:rsidRPr="009F10B8" w:rsidRDefault="00EC5D7F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C5D7F" w:rsidRPr="009F10B8" w:rsidTr="00692565">
        <w:trPr>
          <w:trHeight w:val="1338"/>
          <w:jc w:val="center"/>
        </w:trPr>
        <w:tc>
          <w:tcPr>
            <w:tcW w:w="692" w:type="dxa"/>
            <w:vMerge/>
            <w:vAlign w:val="center"/>
          </w:tcPr>
          <w:p w:rsidR="00EC5D7F" w:rsidRPr="009F10B8" w:rsidRDefault="00EC5D7F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EC5D7F" w:rsidRPr="009F10B8" w:rsidRDefault="00EC5D7F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15:00-15:50</w:t>
            </w:r>
          </w:p>
        </w:tc>
        <w:tc>
          <w:tcPr>
            <w:tcW w:w="4322" w:type="dxa"/>
            <w:vAlign w:val="center"/>
          </w:tcPr>
          <w:p w:rsidR="00EC5D7F" w:rsidRPr="009F10B8" w:rsidRDefault="00EC5D7F" w:rsidP="00A264A3">
            <w:pPr>
              <w:spacing w:line="300" w:lineRule="auto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题：MOOC如何校内落地——混合式教学是王道</w:t>
            </w:r>
          </w:p>
          <w:p w:rsidR="00EC5D7F" w:rsidRPr="009F10B8" w:rsidRDefault="00EC5D7F" w:rsidP="008E3897">
            <w:pPr>
              <w:spacing w:line="300" w:lineRule="auto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讲人：武汉理工大学  张晓文</w:t>
            </w:r>
          </w:p>
        </w:tc>
        <w:tc>
          <w:tcPr>
            <w:tcW w:w="1493" w:type="dxa"/>
            <w:vMerge/>
            <w:vAlign w:val="center"/>
          </w:tcPr>
          <w:p w:rsidR="00EC5D7F" w:rsidRPr="009F10B8" w:rsidRDefault="00EC5D7F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vMerge/>
            <w:vAlign w:val="center"/>
          </w:tcPr>
          <w:p w:rsidR="00EC5D7F" w:rsidRPr="009F10B8" w:rsidRDefault="00EC5D7F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C0F76" w:rsidRPr="009F10B8" w:rsidTr="00692565">
        <w:trPr>
          <w:trHeight w:val="1272"/>
          <w:jc w:val="center"/>
        </w:trPr>
        <w:tc>
          <w:tcPr>
            <w:tcW w:w="692" w:type="dxa"/>
            <w:vMerge/>
            <w:vAlign w:val="center"/>
          </w:tcPr>
          <w:p w:rsidR="00EC0F76" w:rsidRPr="009F10B8" w:rsidRDefault="00EC0F76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EC0F76" w:rsidRPr="009F10B8" w:rsidRDefault="00DC7BE2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5:50-16:3</w:t>
            </w:r>
            <w:r w:rsidR="00EC0F76" w:rsidRPr="009F10B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4322" w:type="dxa"/>
            <w:vAlign w:val="center"/>
          </w:tcPr>
          <w:p w:rsidR="00EC5D7F" w:rsidRPr="009F10B8" w:rsidRDefault="008C60D5" w:rsidP="00A264A3">
            <w:pPr>
              <w:spacing w:line="300" w:lineRule="auto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题：</w:t>
            </w:r>
            <w:r w:rsidR="00B5207C">
              <w:rPr>
                <w:rFonts w:asciiTheme="minorEastAsia" w:eastAsiaTheme="minorEastAsia" w:hAnsiTheme="minorEastAsia" w:cs="宋体" w:hint="eastAsia"/>
                <w:sz w:val="24"/>
              </w:rPr>
              <w:t>开启教育视听盛宴——</w:t>
            </w:r>
            <w:r w:rsidR="00EC5D7F" w:rsidRPr="009F10B8">
              <w:rPr>
                <w:rFonts w:asciiTheme="minorEastAsia" w:eastAsiaTheme="minorEastAsia" w:hAnsiTheme="minorEastAsia" w:cs="宋体" w:hint="eastAsia"/>
                <w:sz w:val="24"/>
              </w:rPr>
              <w:t>精品在线课程的制作流程</w:t>
            </w:r>
          </w:p>
          <w:p w:rsidR="00EC0F76" w:rsidRPr="009F10B8" w:rsidRDefault="008C60D5" w:rsidP="00A264A3">
            <w:pPr>
              <w:spacing w:line="300" w:lineRule="auto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讲人：</w:t>
            </w:r>
            <w:r w:rsidR="00EC5D7F" w:rsidRPr="009F10B8">
              <w:rPr>
                <w:rFonts w:asciiTheme="minorEastAsia" w:eastAsiaTheme="minorEastAsia" w:hAnsiTheme="minorEastAsia" w:cs="宋体" w:hint="eastAsia"/>
                <w:sz w:val="24"/>
              </w:rPr>
              <w:t>中国大学</w:t>
            </w:r>
            <w:r w:rsidR="00EC5D7F" w:rsidRPr="009F10B8">
              <w:rPr>
                <w:rFonts w:asciiTheme="minorEastAsia" w:eastAsiaTheme="minorEastAsia" w:hAnsiTheme="minorEastAsia" w:cs="宋体"/>
                <w:sz w:val="24"/>
              </w:rPr>
              <w:t>MOOC</w:t>
            </w:r>
            <w:r w:rsidR="00EC5D7F" w:rsidRPr="009F10B8">
              <w:rPr>
                <w:rFonts w:asciiTheme="minorEastAsia" w:eastAsiaTheme="minorEastAsia" w:hAnsiTheme="minorEastAsia" w:cs="宋体" w:hint="eastAsia"/>
                <w:sz w:val="24"/>
              </w:rPr>
              <w:t>课程顾问 赵 峰</w:t>
            </w:r>
          </w:p>
        </w:tc>
        <w:tc>
          <w:tcPr>
            <w:tcW w:w="1493" w:type="dxa"/>
            <w:vMerge/>
            <w:vAlign w:val="center"/>
          </w:tcPr>
          <w:p w:rsidR="00EC0F76" w:rsidRPr="009F10B8" w:rsidRDefault="00EC0F76" w:rsidP="00A264A3">
            <w:pPr>
              <w:spacing w:line="300" w:lineRule="auto"/>
              <w:jc w:val="center"/>
              <w:rPr>
                <w:rFonts w:ascii="仿宋_GB2312" w:eastAsia="仿宋_GB2312" w:hAnsi="仿宋"/>
                <w:sz w:val="24"/>
                <w:highlight w:val="yellow"/>
              </w:rPr>
            </w:pPr>
          </w:p>
        </w:tc>
        <w:tc>
          <w:tcPr>
            <w:tcW w:w="1443" w:type="dxa"/>
            <w:vMerge/>
            <w:vAlign w:val="center"/>
          </w:tcPr>
          <w:p w:rsidR="00EC0F76" w:rsidRPr="009F10B8" w:rsidRDefault="00EC0F76" w:rsidP="00A264A3">
            <w:pPr>
              <w:spacing w:line="300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</w:tbl>
    <w:p w:rsidR="0023515F" w:rsidRPr="00A264A3" w:rsidRDefault="0023515F" w:rsidP="00A264A3">
      <w:pPr>
        <w:spacing w:line="300" w:lineRule="auto"/>
        <w:rPr>
          <w:szCs w:val="21"/>
        </w:rPr>
      </w:pPr>
    </w:p>
    <w:sectPr w:rsidR="0023515F" w:rsidRPr="00A264A3" w:rsidSect="00E47641">
      <w:headerReference w:type="default" r:id="rId7"/>
      <w:pgSz w:w="11906" w:h="16838"/>
      <w:pgMar w:top="1440" w:right="1418" w:bottom="42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83" w:rsidRDefault="001C5683" w:rsidP="006451B7">
      <w:r>
        <w:separator/>
      </w:r>
    </w:p>
  </w:endnote>
  <w:endnote w:type="continuationSeparator" w:id="0">
    <w:p w:rsidR="001C5683" w:rsidRDefault="001C5683" w:rsidP="0064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83" w:rsidRDefault="001C5683" w:rsidP="006451B7">
      <w:r>
        <w:separator/>
      </w:r>
    </w:p>
  </w:footnote>
  <w:footnote w:type="continuationSeparator" w:id="0">
    <w:p w:rsidR="001C5683" w:rsidRDefault="001C5683" w:rsidP="00645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A9" w:rsidRDefault="005C64AB">
    <w:pPr>
      <w:pStyle w:val="a3"/>
      <w:rPr>
        <w:rFonts w:eastAsia="华文细黑"/>
      </w:rPr>
    </w:pPr>
    <w:r>
      <w:rPr>
        <w:rFonts w:eastAsia="华文细黑" w:hint="eastAsia"/>
      </w:rPr>
      <w:t>中国大学</w:t>
    </w:r>
    <w:r>
      <w:rPr>
        <w:rFonts w:eastAsia="华文细黑" w:hint="eastAsia"/>
      </w:rPr>
      <w:t>MOOC</w:t>
    </w:r>
    <w:r>
      <w:rPr>
        <w:rFonts w:eastAsia="华文细黑" w:hint="eastAsia"/>
      </w:rPr>
      <w:t>建设工作研讨会·会议日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D38"/>
    <w:rsid w:val="00026FC1"/>
    <w:rsid w:val="00035F26"/>
    <w:rsid w:val="00053B38"/>
    <w:rsid w:val="000911A8"/>
    <w:rsid w:val="000A2EC8"/>
    <w:rsid w:val="000F63B9"/>
    <w:rsid w:val="001029DA"/>
    <w:rsid w:val="001345FD"/>
    <w:rsid w:val="00135FCC"/>
    <w:rsid w:val="00153D64"/>
    <w:rsid w:val="00163D34"/>
    <w:rsid w:val="00183C51"/>
    <w:rsid w:val="00185E7B"/>
    <w:rsid w:val="001C3B76"/>
    <w:rsid w:val="001C5683"/>
    <w:rsid w:val="00202CC6"/>
    <w:rsid w:val="002303B2"/>
    <w:rsid w:val="0023515F"/>
    <w:rsid w:val="0025290E"/>
    <w:rsid w:val="00276590"/>
    <w:rsid w:val="00286B82"/>
    <w:rsid w:val="002B39B0"/>
    <w:rsid w:val="002C7F9A"/>
    <w:rsid w:val="00301DBE"/>
    <w:rsid w:val="00331A6B"/>
    <w:rsid w:val="00366849"/>
    <w:rsid w:val="003A0C9C"/>
    <w:rsid w:val="003A1314"/>
    <w:rsid w:val="003C349C"/>
    <w:rsid w:val="003D7EF2"/>
    <w:rsid w:val="003E0790"/>
    <w:rsid w:val="004163B5"/>
    <w:rsid w:val="00420433"/>
    <w:rsid w:val="0042176B"/>
    <w:rsid w:val="004245B8"/>
    <w:rsid w:val="00434F08"/>
    <w:rsid w:val="0049215E"/>
    <w:rsid w:val="004F48CA"/>
    <w:rsid w:val="00560F6A"/>
    <w:rsid w:val="0056765E"/>
    <w:rsid w:val="005711D6"/>
    <w:rsid w:val="00582614"/>
    <w:rsid w:val="005A11D4"/>
    <w:rsid w:val="005B49D8"/>
    <w:rsid w:val="005C64AB"/>
    <w:rsid w:val="005E05C4"/>
    <w:rsid w:val="00607295"/>
    <w:rsid w:val="006451B7"/>
    <w:rsid w:val="0065746A"/>
    <w:rsid w:val="00670706"/>
    <w:rsid w:val="00692565"/>
    <w:rsid w:val="00725411"/>
    <w:rsid w:val="00732310"/>
    <w:rsid w:val="00733335"/>
    <w:rsid w:val="007511F3"/>
    <w:rsid w:val="007600CF"/>
    <w:rsid w:val="007D438D"/>
    <w:rsid w:val="0080251B"/>
    <w:rsid w:val="008600C4"/>
    <w:rsid w:val="00885BC6"/>
    <w:rsid w:val="00891432"/>
    <w:rsid w:val="008931AB"/>
    <w:rsid w:val="00895B9D"/>
    <w:rsid w:val="008A108D"/>
    <w:rsid w:val="008C60D5"/>
    <w:rsid w:val="008E3897"/>
    <w:rsid w:val="009313A2"/>
    <w:rsid w:val="009568B8"/>
    <w:rsid w:val="00966CA0"/>
    <w:rsid w:val="009B1374"/>
    <w:rsid w:val="009B2FFA"/>
    <w:rsid w:val="009D4E81"/>
    <w:rsid w:val="009E4318"/>
    <w:rsid w:val="009F10B8"/>
    <w:rsid w:val="009F2E93"/>
    <w:rsid w:val="00A13160"/>
    <w:rsid w:val="00A1585D"/>
    <w:rsid w:val="00A25878"/>
    <w:rsid w:val="00A264A3"/>
    <w:rsid w:val="00A32FFE"/>
    <w:rsid w:val="00A351B3"/>
    <w:rsid w:val="00A57985"/>
    <w:rsid w:val="00A60D13"/>
    <w:rsid w:val="00A63410"/>
    <w:rsid w:val="00A91263"/>
    <w:rsid w:val="00AD01B4"/>
    <w:rsid w:val="00B26DEE"/>
    <w:rsid w:val="00B5207C"/>
    <w:rsid w:val="00B5349E"/>
    <w:rsid w:val="00B56D38"/>
    <w:rsid w:val="00BA6C45"/>
    <w:rsid w:val="00BA709B"/>
    <w:rsid w:val="00BC5D4C"/>
    <w:rsid w:val="00BE4FD9"/>
    <w:rsid w:val="00BF21F4"/>
    <w:rsid w:val="00C37289"/>
    <w:rsid w:val="00C916F1"/>
    <w:rsid w:val="00CC1991"/>
    <w:rsid w:val="00CD6FE8"/>
    <w:rsid w:val="00D20EC8"/>
    <w:rsid w:val="00D435EC"/>
    <w:rsid w:val="00DB011A"/>
    <w:rsid w:val="00DC7BE2"/>
    <w:rsid w:val="00DD2E1E"/>
    <w:rsid w:val="00DE688D"/>
    <w:rsid w:val="00DF6EB4"/>
    <w:rsid w:val="00E301A2"/>
    <w:rsid w:val="00E47641"/>
    <w:rsid w:val="00E50B14"/>
    <w:rsid w:val="00E637DB"/>
    <w:rsid w:val="00E63CE8"/>
    <w:rsid w:val="00EA5DEB"/>
    <w:rsid w:val="00EC0F76"/>
    <w:rsid w:val="00EC5D7F"/>
    <w:rsid w:val="00EF7040"/>
    <w:rsid w:val="00F06B89"/>
    <w:rsid w:val="00F66BCA"/>
    <w:rsid w:val="00F838E1"/>
    <w:rsid w:val="00FA1080"/>
    <w:rsid w:val="00FA1485"/>
    <w:rsid w:val="00FB0092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EDCDD6-1361-40CE-862D-962C6FA8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D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56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56D3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6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63B5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19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199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9FF3-4833-426D-9902-988A4128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sh</dc:creator>
  <cp:lastModifiedBy>王冰怿</cp:lastModifiedBy>
  <cp:revision>60</cp:revision>
  <cp:lastPrinted>2018-04-11T08:08:00Z</cp:lastPrinted>
  <dcterms:created xsi:type="dcterms:W3CDTF">2017-09-04T04:15:00Z</dcterms:created>
  <dcterms:modified xsi:type="dcterms:W3CDTF">2018-04-16T01:50:00Z</dcterms:modified>
</cp:coreProperties>
</file>